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62" w:rsidRPr="00B1778F" w:rsidRDefault="00AB7362" w:rsidP="000838CE">
      <w:pPr>
        <w:pStyle w:val="NoSpacing"/>
        <w:outlineLvl w:val="0"/>
        <w:rPr>
          <w:b/>
          <w:i/>
          <w:sz w:val="24"/>
          <w:szCs w:val="24"/>
        </w:rPr>
      </w:pPr>
      <w:r w:rsidRPr="00B1778F">
        <w:rPr>
          <w:b/>
          <w:i/>
          <w:sz w:val="24"/>
          <w:szCs w:val="24"/>
        </w:rPr>
        <w:t>ACT OF COMMITMENT</w:t>
      </w:r>
    </w:p>
    <w:p w:rsidR="00AB7362" w:rsidRPr="00B1778F" w:rsidRDefault="00AB7362" w:rsidP="00AB7362">
      <w:pPr>
        <w:pStyle w:val="NoSpacing"/>
        <w:rPr>
          <w:b/>
          <w:i/>
          <w:sz w:val="24"/>
          <w:szCs w:val="24"/>
        </w:rPr>
      </w:pPr>
    </w:p>
    <w:p w:rsidR="00AB7362" w:rsidRPr="00B1778F" w:rsidRDefault="00AB7362" w:rsidP="00AB7362">
      <w:pPr>
        <w:pStyle w:val="NoSpacing"/>
        <w:rPr>
          <w:b/>
          <w:sz w:val="24"/>
          <w:szCs w:val="24"/>
        </w:rPr>
      </w:pPr>
      <w:r w:rsidRPr="00B1778F">
        <w:rPr>
          <w:sz w:val="24"/>
          <w:szCs w:val="24"/>
        </w:rPr>
        <w:t>Let us commit ourselves to responsible living and faithful service.</w:t>
      </w:r>
      <w:r w:rsidRPr="00B1778F">
        <w:rPr>
          <w:b/>
          <w:sz w:val="24"/>
          <w:szCs w:val="24"/>
        </w:rPr>
        <w:t xml:space="preserve">  </w:t>
      </w:r>
    </w:p>
    <w:p w:rsidR="00AB7362" w:rsidRPr="00B1778F" w:rsidRDefault="00AB7362" w:rsidP="00AB7362">
      <w:pPr>
        <w:pStyle w:val="NoSpacing"/>
        <w:rPr>
          <w:b/>
          <w:sz w:val="24"/>
          <w:szCs w:val="24"/>
        </w:rPr>
      </w:pPr>
      <w:r w:rsidRPr="00B1778F">
        <w:rPr>
          <w:sz w:val="24"/>
          <w:szCs w:val="24"/>
        </w:rPr>
        <w:t xml:space="preserve">Will you strive for all that makes for peace?         </w:t>
      </w:r>
      <w:r w:rsidRPr="00B1778F">
        <w:rPr>
          <w:b/>
          <w:sz w:val="24"/>
          <w:szCs w:val="24"/>
        </w:rPr>
        <w:t>We Will</w:t>
      </w:r>
    </w:p>
    <w:p w:rsidR="00AB7362" w:rsidRPr="00B1778F" w:rsidRDefault="00AB7362" w:rsidP="00AB7362">
      <w:pPr>
        <w:pStyle w:val="NoSpacing"/>
        <w:rPr>
          <w:b/>
          <w:sz w:val="24"/>
          <w:szCs w:val="24"/>
        </w:rPr>
      </w:pPr>
    </w:p>
    <w:p w:rsidR="00AB7362" w:rsidRPr="00B1778F" w:rsidRDefault="00AB7362" w:rsidP="00AB7362">
      <w:pPr>
        <w:pStyle w:val="NoSpacing"/>
        <w:rPr>
          <w:b/>
          <w:sz w:val="24"/>
          <w:szCs w:val="24"/>
        </w:rPr>
      </w:pPr>
      <w:r w:rsidRPr="00B1778F">
        <w:rPr>
          <w:sz w:val="24"/>
          <w:szCs w:val="24"/>
        </w:rPr>
        <w:t xml:space="preserve">Will you seek to heal the wounds of war?              </w:t>
      </w:r>
      <w:r w:rsidRPr="00B1778F">
        <w:rPr>
          <w:b/>
          <w:sz w:val="24"/>
          <w:szCs w:val="24"/>
        </w:rPr>
        <w:t>We will</w:t>
      </w:r>
    </w:p>
    <w:p w:rsidR="00AB7362" w:rsidRPr="00B1778F" w:rsidRDefault="00AB7362" w:rsidP="00AB7362">
      <w:pPr>
        <w:pStyle w:val="NoSpacing"/>
        <w:rPr>
          <w:b/>
          <w:sz w:val="24"/>
          <w:szCs w:val="24"/>
        </w:rPr>
      </w:pPr>
    </w:p>
    <w:p w:rsidR="00AB7362" w:rsidRPr="00B1778F" w:rsidRDefault="00AB7362" w:rsidP="00AB7362">
      <w:pPr>
        <w:pStyle w:val="NoSpacing"/>
        <w:rPr>
          <w:sz w:val="24"/>
          <w:szCs w:val="24"/>
        </w:rPr>
      </w:pPr>
      <w:r w:rsidRPr="00B1778F">
        <w:rPr>
          <w:sz w:val="24"/>
          <w:szCs w:val="24"/>
        </w:rPr>
        <w:t>Will you work for a just future for all humanity</w:t>
      </w:r>
      <w:r w:rsidRPr="00B1778F">
        <w:rPr>
          <w:b/>
          <w:sz w:val="24"/>
          <w:szCs w:val="24"/>
        </w:rPr>
        <w:t>?   We Will</w:t>
      </w:r>
    </w:p>
    <w:p w:rsidR="00AB7362" w:rsidRPr="00B1778F" w:rsidRDefault="00AB7362" w:rsidP="00AB7362">
      <w:pPr>
        <w:pStyle w:val="NoSpacing"/>
        <w:rPr>
          <w:sz w:val="24"/>
          <w:szCs w:val="24"/>
        </w:rPr>
      </w:pPr>
    </w:p>
    <w:p w:rsidR="00AB7362" w:rsidRPr="00B1778F" w:rsidRDefault="00AB7362" w:rsidP="00AB7362">
      <w:pPr>
        <w:pStyle w:val="NoSpacing"/>
        <w:rPr>
          <w:b/>
          <w:sz w:val="24"/>
          <w:szCs w:val="24"/>
        </w:rPr>
      </w:pPr>
      <w:r w:rsidRPr="00B1778F">
        <w:rPr>
          <w:sz w:val="24"/>
          <w:szCs w:val="24"/>
        </w:rPr>
        <w:t>Merciful God, we offer you the fears in us that have not yet been cast out by love:</w:t>
      </w:r>
    </w:p>
    <w:p w:rsidR="00AB7362" w:rsidRPr="00B1778F" w:rsidRDefault="00AB7362" w:rsidP="00AB7362">
      <w:pPr>
        <w:pStyle w:val="NoSpacing"/>
        <w:rPr>
          <w:sz w:val="24"/>
          <w:szCs w:val="24"/>
        </w:rPr>
      </w:pPr>
      <w:r w:rsidRPr="00B1778F">
        <w:rPr>
          <w:sz w:val="24"/>
          <w:szCs w:val="24"/>
        </w:rPr>
        <w:t xml:space="preserve">May we accept the hope you have placed in the hearts of your people, And live </w:t>
      </w:r>
      <w:r w:rsidR="00366DEA" w:rsidRPr="00B1778F">
        <w:rPr>
          <w:sz w:val="24"/>
          <w:szCs w:val="24"/>
        </w:rPr>
        <w:t>lives</w:t>
      </w:r>
      <w:r w:rsidRPr="00B1778F">
        <w:rPr>
          <w:sz w:val="24"/>
          <w:szCs w:val="24"/>
        </w:rPr>
        <w:t xml:space="preserve"> of justice, courage and mercy: through Jesus Christ our Lord. Amen.</w:t>
      </w:r>
    </w:p>
    <w:p w:rsidR="00AB7362" w:rsidRPr="00B1778F" w:rsidRDefault="00AB7362" w:rsidP="000838CE">
      <w:pPr>
        <w:outlineLvl w:val="0"/>
        <w:rPr>
          <w:b/>
          <w:sz w:val="24"/>
          <w:szCs w:val="24"/>
        </w:rPr>
      </w:pPr>
      <w:r w:rsidRPr="00B1778F">
        <w:rPr>
          <w:b/>
          <w:sz w:val="24"/>
          <w:szCs w:val="24"/>
        </w:rPr>
        <w:t xml:space="preserve">                                 Blessing</w:t>
      </w:r>
    </w:p>
    <w:p w:rsidR="00AB7362" w:rsidRPr="00B1778F" w:rsidRDefault="00AB7362" w:rsidP="000838CE">
      <w:pPr>
        <w:pStyle w:val="NoSpacing"/>
        <w:outlineLvl w:val="0"/>
        <w:rPr>
          <w:sz w:val="24"/>
          <w:szCs w:val="24"/>
        </w:rPr>
      </w:pPr>
      <w:r w:rsidRPr="00B1778F">
        <w:rPr>
          <w:sz w:val="24"/>
          <w:szCs w:val="24"/>
        </w:rPr>
        <w:t>God grant to the living, grace. To the departed rest</w:t>
      </w:r>
    </w:p>
    <w:p w:rsidR="00AB7362" w:rsidRPr="00B1778F" w:rsidRDefault="00AB7362" w:rsidP="00AB7362">
      <w:pPr>
        <w:pStyle w:val="NoSpacing"/>
        <w:rPr>
          <w:sz w:val="24"/>
          <w:szCs w:val="24"/>
        </w:rPr>
      </w:pPr>
      <w:r w:rsidRPr="00B1778F">
        <w:rPr>
          <w:sz w:val="24"/>
          <w:szCs w:val="24"/>
        </w:rPr>
        <w:t>To the Church, the Queen, the State, and all the people,</w:t>
      </w:r>
    </w:p>
    <w:p w:rsidR="00AB7362" w:rsidRPr="00B1778F" w:rsidRDefault="00AB7362" w:rsidP="00AB7362">
      <w:pPr>
        <w:pStyle w:val="NoSpacing"/>
        <w:rPr>
          <w:sz w:val="24"/>
          <w:szCs w:val="24"/>
        </w:rPr>
      </w:pPr>
      <w:r w:rsidRPr="00B1778F">
        <w:rPr>
          <w:sz w:val="24"/>
          <w:szCs w:val="24"/>
        </w:rPr>
        <w:t>Unity, peace, and concord, and to all God’s servants, life everlasting,</w:t>
      </w:r>
    </w:p>
    <w:p w:rsidR="00AB7362" w:rsidRPr="00B1778F" w:rsidRDefault="00AB7362" w:rsidP="00AB7362">
      <w:pPr>
        <w:pStyle w:val="NoSpacing"/>
        <w:rPr>
          <w:sz w:val="24"/>
          <w:szCs w:val="24"/>
        </w:rPr>
      </w:pPr>
      <w:r w:rsidRPr="00B1778F">
        <w:rPr>
          <w:sz w:val="24"/>
          <w:szCs w:val="24"/>
        </w:rPr>
        <w:t>And the blessing.......</w:t>
      </w:r>
    </w:p>
    <w:p w:rsidR="00AB7362" w:rsidRPr="00B1778F" w:rsidRDefault="00AB7362" w:rsidP="00AB7362">
      <w:pPr>
        <w:pStyle w:val="NoSpacing"/>
        <w:rPr>
          <w:sz w:val="24"/>
          <w:szCs w:val="24"/>
        </w:rPr>
      </w:pPr>
    </w:p>
    <w:p w:rsidR="00AB7362" w:rsidRPr="00B1778F" w:rsidRDefault="00AB7362" w:rsidP="000838CE">
      <w:pPr>
        <w:pStyle w:val="NoSpacing"/>
        <w:outlineLvl w:val="0"/>
        <w:rPr>
          <w:b/>
          <w:sz w:val="24"/>
          <w:szCs w:val="24"/>
        </w:rPr>
      </w:pPr>
      <w:r w:rsidRPr="00B1778F">
        <w:rPr>
          <w:b/>
          <w:sz w:val="24"/>
          <w:szCs w:val="24"/>
        </w:rPr>
        <w:t>We give our grateful thanks and love t</w:t>
      </w:r>
      <w:r w:rsidR="00431F6A">
        <w:rPr>
          <w:b/>
          <w:sz w:val="24"/>
          <w:szCs w:val="24"/>
        </w:rPr>
        <w:t xml:space="preserve">o the men who died at this </w:t>
      </w:r>
      <w:r w:rsidR="00366DEA">
        <w:rPr>
          <w:b/>
          <w:sz w:val="24"/>
          <w:szCs w:val="24"/>
        </w:rPr>
        <w:t>site,</w:t>
      </w:r>
      <w:r w:rsidR="00366DEA" w:rsidRPr="00431F6A">
        <w:rPr>
          <w:i/>
        </w:rPr>
        <w:t xml:space="preserve"> </w:t>
      </w:r>
      <w:r w:rsidR="00366DEA">
        <w:rPr>
          <w:i/>
        </w:rPr>
        <w:t>(</w:t>
      </w:r>
      <w:r w:rsidR="00431F6A" w:rsidRPr="00431F6A">
        <w:rPr>
          <w:sz w:val="24"/>
        </w:rPr>
        <w:t xml:space="preserve">The names of those to be remembered </w:t>
      </w:r>
      <w:r w:rsidR="0022666E">
        <w:rPr>
          <w:sz w:val="24"/>
        </w:rPr>
        <w:t>to be read out</w:t>
      </w:r>
      <w:r w:rsidR="00431F6A">
        <w:rPr>
          <w:b/>
          <w:i/>
        </w:rPr>
        <w:t xml:space="preserve">)                       </w:t>
      </w: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Flying Officer Lester Lyle 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>WHITHAM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 (Navigator) Age 23.  </w:t>
      </w: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Pilot Officer Alan Edward 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>MacKENZIE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 (Air </w:t>
      </w:r>
      <w:r w:rsidR="00366DEA" w:rsidRPr="00B1778F">
        <w:rPr>
          <w:rFonts w:ascii="Times New Roman" w:eastAsia="Times New Roman" w:hAnsi="Times New Roman"/>
          <w:color w:val="000000"/>
          <w:lang w:eastAsia="en-GB"/>
        </w:rPr>
        <w:t>Gunner) Age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 18 </w:t>
      </w:r>
    </w:p>
    <w:p w:rsidR="00AB7362" w:rsidRPr="00B1778F" w:rsidRDefault="00AB7362" w:rsidP="000838CE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Flying Officer Robert George 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>EATON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 (Pilot) Age 31</w:t>
      </w: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Flying Officer Allen Keith 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>HODGKINSON</w:t>
      </w:r>
      <w:r w:rsidRPr="00B1778F">
        <w:rPr>
          <w:rFonts w:ascii="Times New Roman" w:eastAsia="Times New Roman" w:hAnsi="Times New Roman"/>
          <w:color w:val="000000"/>
          <w:lang w:eastAsia="en-GB"/>
        </w:rPr>
        <w:t>, (Pilot).</w:t>
      </w: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>Flying Officer Bruce Alan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 xml:space="preserve"> ELMORE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 (Air Bomber)  </w:t>
      </w: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Sergeant Harry Bernard 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>SHIMWELL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 (Air Gunner) Age 19. </w:t>
      </w: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Sergeant Albert Edward 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>MOSS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 (Flight Engineer) Aged 23. </w:t>
      </w:r>
    </w:p>
    <w:p w:rsidR="00AB7362" w:rsidRPr="00B1778F" w:rsidRDefault="00AB7362" w:rsidP="00AB7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n-GB"/>
        </w:rPr>
      </w:pP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Sergeant Allan Desmond </w:t>
      </w:r>
      <w:r w:rsidRPr="00997AA4">
        <w:rPr>
          <w:rFonts w:ascii="Times New Roman" w:eastAsia="Times New Roman" w:hAnsi="Times New Roman"/>
          <w:b/>
          <w:color w:val="000000"/>
          <w:lang w:eastAsia="en-GB"/>
        </w:rPr>
        <w:t xml:space="preserve">WEIGH </w:t>
      </w:r>
      <w:r w:rsidRPr="00B1778F">
        <w:rPr>
          <w:rFonts w:ascii="Times New Roman" w:eastAsia="Times New Roman" w:hAnsi="Times New Roman"/>
          <w:color w:val="000000"/>
          <w:lang w:eastAsia="en-GB"/>
        </w:rPr>
        <w:t xml:space="preserve">(Wireless Op/Air Gunner) </w:t>
      </w:r>
    </w:p>
    <w:p w:rsidR="00AB7362" w:rsidRPr="00997AA4" w:rsidRDefault="00AB7362" w:rsidP="00AB7362">
      <w:pPr>
        <w:pStyle w:val="NoSpacing"/>
        <w:rPr>
          <w:b/>
        </w:rPr>
      </w:pPr>
      <w:r>
        <w:rPr>
          <w:b/>
        </w:rPr>
        <w:t xml:space="preserve">  </w:t>
      </w:r>
      <w:r w:rsidRPr="00997AA4">
        <w:rPr>
          <w:b/>
        </w:rPr>
        <w:t>---------------------- USQUE—AD—FINEN</w:t>
      </w:r>
      <w:r>
        <w:rPr>
          <w:b/>
        </w:rPr>
        <w:t>-----------------------------</w:t>
      </w:r>
    </w:p>
    <w:p w:rsidR="00AB7362" w:rsidRPr="007E3E29" w:rsidRDefault="00AB7362" w:rsidP="00AB7362">
      <w:pPr>
        <w:pStyle w:val="NoSpacing"/>
        <w:rPr>
          <w:b/>
          <w:i/>
        </w:rPr>
      </w:pPr>
      <w:r w:rsidRPr="00B1778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</w:t>
      </w:r>
      <w:r w:rsidRPr="007E3E29">
        <w:rPr>
          <w:b/>
          <w:i/>
          <w:sz w:val="24"/>
          <w:szCs w:val="24"/>
        </w:rPr>
        <w:t xml:space="preserve">To   the   very   end                     </w:t>
      </w:r>
      <w:r w:rsidRPr="007E3E29">
        <w:rPr>
          <w:b/>
          <w:i/>
        </w:rPr>
        <w:t xml:space="preserve"> </w:t>
      </w:r>
    </w:p>
    <w:p w:rsidR="00AB7362" w:rsidRPr="00B1778F" w:rsidRDefault="00AB7362" w:rsidP="00AB7362">
      <w:pPr>
        <w:pStyle w:val="NoSpacing"/>
        <w:rPr>
          <w:sz w:val="24"/>
          <w:szCs w:val="24"/>
        </w:rPr>
      </w:pPr>
      <w:r>
        <w:t xml:space="preserve">                                                          </w:t>
      </w:r>
    </w:p>
    <w:p w:rsidR="00AB7362" w:rsidRDefault="00AB7362" w:rsidP="00AB7362">
      <w:pPr>
        <w:pStyle w:val="NoSpacing"/>
        <w:jc w:val="center"/>
      </w:pPr>
      <w:r w:rsidRPr="00064503">
        <w:rPr>
          <w:noProof/>
          <w:color w:val="0000FF"/>
          <w:sz w:val="20"/>
          <w:szCs w:val="20"/>
          <w:lang w:eastAsia="en-GB"/>
        </w:rPr>
        <w:lastRenderedPageBreak/>
        <w:drawing>
          <wp:inline distT="0" distB="0" distL="0" distR="0">
            <wp:extent cx="787400" cy="1104900"/>
            <wp:effectExtent l="0" t="0" r="0" b="0"/>
            <wp:docPr id="1" name="Picture 1" descr="428sqn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8sq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62" w:rsidRPr="007E3E29" w:rsidRDefault="00AB7362" w:rsidP="000838CE">
      <w:pPr>
        <w:pStyle w:val="NoSpacing"/>
        <w:jc w:val="center"/>
        <w:outlineLvl w:val="0"/>
        <w:rPr>
          <w:i/>
        </w:rPr>
      </w:pPr>
      <w:r w:rsidRPr="007E3E29">
        <w:rPr>
          <w:i/>
        </w:rPr>
        <w:t>USQUE AD FINEM</w:t>
      </w:r>
    </w:p>
    <w:p w:rsidR="00AB7362" w:rsidRDefault="00AB7362" w:rsidP="00AB7362">
      <w:pPr>
        <w:pStyle w:val="NoSpacing"/>
        <w:jc w:val="center"/>
      </w:pPr>
    </w:p>
    <w:p w:rsidR="00AB7362" w:rsidRPr="00431F6A" w:rsidRDefault="00AB7362" w:rsidP="00AB7362">
      <w:pPr>
        <w:pStyle w:val="NoSpacing"/>
        <w:rPr>
          <w:b/>
        </w:rPr>
      </w:pPr>
      <w:r>
        <w:t xml:space="preserve">   </w:t>
      </w:r>
      <w:r w:rsidR="006A1E68">
        <w:t xml:space="preserve">             </w:t>
      </w:r>
      <w:r w:rsidR="006A1E68" w:rsidRPr="00431F6A">
        <w:rPr>
          <w:b/>
        </w:rPr>
        <w:t>HALIFAX BOMBER (LK954 NA/E) of 428 “GHOST” SQUADRON R.C.A.F.</w:t>
      </w:r>
    </w:p>
    <w:p w:rsidR="00AB7362" w:rsidRPr="00A120D8" w:rsidRDefault="00AB7362" w:rsidP="00AB7362">
      <w:pPr>
        <w:pStyle w:val="NoSpacing"/>
        <w:spacing w:before="240"/>
        <w:rPr>
          <w:i/>
        </w:rPr>
      </w:pPr>
      <w:r w:rsidRPr="00A120D8">
        <w:rPr>
          <w:i/>
        </w:rPr>
        <w:t xml:space="preserve">              </w:t>
      </w:r>
      <w:r w:rsidR="00E353FA">
        <w:rPr>
          <w:i/>
        </w:rPr>
        <w:t xml:space="preserve">   </w:t>
      </w:r>
      <w:r w:rsidR="006755D6" w:rsidRPr="004D7854">
        <w:rPr>
          <w:b/>
          <w:i/>
        </w:rPr>
        <w:t>CALL TO WORSHIP</w:t>
      </w:r>
      <w:r w:rsidR="006755D6" w:rsidRPr="00A120D8">
        <w:rPr>
          <w:i/>
        </w:rPr>
        <w:t xml:space="preserve">, </w:t>
      </w:r>
      <w:r w:rsidR="006755D6">
        <w:rPr>
          <w:i/>
        </w:rPr>
        <w:t xml:space="preserve">Read by: </w:t>
      </w:r>
      <w:r w:rsidR="006755D6" w:rsidRPr="004F3634">
        <w:rPr>
          <w:b/>
          <w:sz w:val="24"/>
        </w:rPr>
        <w:t>Rev. Stephen Holt</w:t>
      </w:r>
    </w:p>
    <w:p w:rsidR="006755D6" w:rsidRDefault="00AB7362" w:rsidP="006755D6">
      <w:pPr>
        <w:pStyle w:val="NoSpacing"/>
        <w:spacing w:before="240"/>
      </w:pPr>
      <w:r w:rsidRPr="00A120D8">
        <w:rPr>
          <w:i/>
        </w:rPr>
        <w:t xml:space="preserve">            </w:t>
      </w:r>
      <w:r w:rsidR="006755D6">
        <w:rPr>
          <w:i/>
        </w:rPr>
        <w:t xml:space="preserve">     </w:t>
      </w:r>
      <w:r w:rsidR="006755D6">
        <w:t>We say together the prayer our Saviour taught us.</w:t>
      </w:r>
    </w:p>
    <w:p w:rsidR="006755D6" w:rsidRPr="007E3E29" w:rsidRDefault="006755D6" w:rsidP="006755D6">
      <w:pPr>
        <w:pStyle w:val="NoSpacing"/>
        <w:outlineLvl w:val="0"/>
      </w:pPr>
      <w:r>
        <w:t xml:space="preserve">                 </w:t>
      </w:r>
      <w:r w:rsidRPr="0077647E">
        <w:rPr>
          <w:b/>
        </w:rPr>
        <w:t>Our Father, who art in heaven, hallowed be thy name,</w:t>
      </w:r>
    </w:p>
    <w:p w:rsidR="006755D6" w:rsidRPr="0077647E" w:rsidRDefault="006755D6" w:rsidP="006755D6">
      <w:pPr>
        <w:pStyle w:val="NoSpacing"/>
        <w:rPr>
          <w:b/>
        </w:rPr>
      </w:pPr>
      <w:r>
        <w:rPr>
          <w:b/>
        </w:rPr>
        <w:t xml:space="preserve">                 </w:t>
      </w:r>
      <w:r w:rsidRPr="0077647E">
        <w:rPr>
          <w:b/>
        </w:rPr>
        <w:t>thy kingdom come, thy will be done, on earth as it is in heaven.</w:t>
      </w:r>
    </w:p>
    <w:p w:rsidR="006755D6" w:rsidRPr="0077647E" w:rsidRDefault="006755D6" w:rsidP="006755D6">
      <w:pPr>
        <w:pStyle w:val="NoSpacing"/>
        <w:outlineLvl w:val="0"/>
        <w:rPr>
          <w:b/>
        </w:rPr>
      </w:pPr>
      <w:r>
        <w:rPr>
          <w:b/>
        </w:rPr>
        <w:t xml:space="preserve">                 </w:t>
      </w:r>
      <w:r w:rsidRPr="0077647E">
        <w:rPr>
          <w:b/>
        </w:rPr>
        <w:t xml:space="preserve">Give us this day our daily bread. And forgive us our trespasses </w:t>
      </w:r>
    </w:p>
    <w:p w:rsidR="006755D6" w:rsidRPr="0077647E" w:rsidRDefault="006755D6" w:rsidP="006755D6">
      <w:pPr>
        <w:pStyle w:val="NoSpacing"/>
        <w:rPr>
          <w:b/>
        </w:rPr>
      </w:pPr>
      <w:r>
        <w:rPr>
          <w:b/>
        </w:rPr>
        <w:t xml:space="preserve">                 </w:t>
      </w:r>
      <w:r w:rsidRPr="0077647E">
        <w:rPr>
          <w:b/>
        </w:rPr>
        <w:t>as we forgive those who trespass against us.</w:t>
      </w:r>
    </w:p>
    <w:p w:rsidR="006755D6" w:rsidRPr="0077647E" w:rsidRDefault="006755D6" w:rsidP="006755D6">
      <w:pPr>
        <w:pStyle w:val="NoSpacing"/>
        <w:outlineLvl w:val="0"/>
        <w:rPr>
          <w:b/>
        </w:rPr>
      </w:pPr>
      <w:r>
        <w:rPr>
          <w:b/>
        </w:rPr>
        <w:t xml:space="preserve">                 </w:t>
      </w:r>
      <w:r w:rsidRPr="0077647E">
        <w:rPr>
          <w:b/>
        </w:rPr>
        <w:t xml:space="preserve">And lead us not into temptation, but deliver us from evil, </w:t>
      </w:r>
    </w:p>
    <w:p w:rsidR="006755D6" w:rsidRPr="0077647E" w:rsidRDefault="006755D6" w:rsidP="006755D6">
      <w:pPr>
        <w:pStyle w:val="NoSpacing"/>
        <w:outlineLvl w:val="0"/>
        <w:rPr>
          <w:b/>
        </w:rPr>
      </w:pPr>
      <w:r>
        <w:rPr>
          <w:b/>
        </w:rPr>
        <w:t xml:space="preserve">                 </w:t>
      </w:r>
      <w:r w:rsidRPr="0077647E">
        <w:rPr>
          <w:b/>
        </w:rPr>
        <w:t>For thine is the kingdom, the power and the glory</w:t>
      </w:r>
    </w:p>
    <w:p w:rsidR="006755D6" w:rsidRDefault="006755D6" w:rsidP="006755D6">
      <w:pPr>
        <w:pStyle w:val="NoSpacing"/>
        <w:outlineLvl w:val="0"/>
        <w:rPr>
          <w:b/>
        </w:rPr>
      </w:pPr>
      <w:r>
        <w:rPr>
          <w:b/>
        </w:rPr>
        <w:t xml:space="preserve">                 </w:t>
      </w:r>
      <w:r w:rsidRPr="0077647E">
        <w:rPr>
          <w:b/>
        </w:rPr>
        <w:t>For ever and ever.</w:t>
      </w:r>
      <w:r>
        <w:rPr>
          <w:b/>
        </w:rPr>
        <w:t xml:space="preserve">   </w:t>
      </w:r>
      <w:r w:rsidRPr="0077647E">
        <w:rPr>
          <w:b/>
        </w:rPr>
        <w:t xml:space="preserve"> Amen</w:t>
      </w:r>
    </w:p>
    <w:p w:rsidR="00AB7362" w:rsidRPr="00A120D8" w:rsidRDefault="006755D6" w:rsidP="000838CE">
      <w:pPr>
        <w:pStyle w:val="NoSpacing"/>
        <w:spacing w:before="240"/>
        <w:outlineLvl w:val="0"/>
        <w:rPr>
          <w:i/>
        </w:rPr>
      </w:pPr>
      <w:r>
        <w:rPr>
          <w:i/>
        </w:rPr>
        <w:t xml:space="preserve">                 </w:t>
      </w:r>
      <w:r w:rsidRPr="00D43906">
        <w:t xml:space="preserve">The words </w:t>
      </w:r>
      <w:proofErr w:type="gramStart"/>
      <w:r w:rsidRPr="00D43906">
        <w:t>of</w:t>
      </w:r>
      <w:r w:rsidRPr="00D43906">
        <w:rPr>
          <w:b/>
        </w:rPr>
        <w:t xml:space="preserve">  </w:t>
      </w:r>
      <w:proofErr w:type="spellStart"/>
      <w:r w:rsidRPr="00D43906">
        <w:rPr>
          <w:b/>
        </w:rPr>
        <w:t>Binyon</w:t>
      </w:r>
      <w:proofErr w:type="spellEnd"/>
      <w:proofErr w:type="gramEnd"/>
      <w:r w:rsidRPr="00D43906">
        <w:t xml:space="preserve"> are spoken</w:t>
      </w:r>
      <w:r>
        <w:t xml:space="preserve"> </w:t>
      </w:r>
      <w:r w:rsidRPr="00D43906">
        <w:t xml:space="preserve"> </w:t>
      </w:r>
      <w:r w:rsidRPr="004F3634">
        <w:rPr>
          <w:b/>
        </w:rPr>
        <w:t>By Bill Dark</w:t>
      </w:r>
    </w:p>
    <w:p w:rsidR="006755D6" w:rsidRPr="008E5422" w:rsidRDefault="00AB7362" w:rsidP="006755D6">
      <w:pPr>
        <w:pStyle w:val="NoSpacing"/>
        <w:rPr>
          <w:i/>
        </w:rPr>
      </w:pPr>
      <w:r w:rsidRPr="000E6B33">
        <w:t xml:space="preserve">            </w:t>
      </w:r>
      <w:r>
        <w:t xml:space="preserve"> </w:t>
      </w:r>
      <w:r w:rsidRPr="000E6B33">
        <w:t xml:space="preserve"> </w:t>
      </w:r>
      <w:r>
        <w:t xml:space="preserve">   </w:t>
      </w:r>
      <w:r w:rsidR="006755D6" w:rsidRPr="008E5422">
        <w:rPr>
          <w:i/>
        </w:rPr>
        <w:t>They shall not grow old, as we are left to grow old.</w:t>
      </w:r>
    </w:p>
    <w:p w:rsidR="006755D6" w:rsidRPr="008E5422" w:rsidRDefault="006755D6" w:rsidP="006755D6">
      <w:pPr>
        <w:pStyle w:val="NoSpacing"/>
        <w:rPr>
          <w:i/>
        </w:rPr>
      </w:pPr>
      <w:r w:rsidRPr="008E5422">
        <w:rPr>
          <w:i/>
        </w:rPr>
        <w:t xml:space="preserve">               Age shall not weary them, nor the years condemn.</w:t>
      </w:r>
    </w:p>
    <w:p w:rsidR="006755D6" w:rsidRPr="008E5422" w:rsidRDefault="006755D6" w:rsidP="006755D6">
      <w:pPr>
        <w:pStyle w:val="NoSpacing"/>
        <w:rPr>
          <w:i/>
        </w:rPr>
      </w:pPr>
      <w:r w:rsidRPr="008E5422">
        <w:rPr>
          <w:i/>
        </w:rPr>
        <w:t xml:space="preserve">               At the going down of the sun and in the morning,</w:t>
      </w:r>
    </w:p>
    <w:p w:rsidR="00AB7362" w:rsidRPr="00F64401" w:rsidRDefault="006755D6" w:rsidP="0076549D">
      <w:pPr>
        <w:pStyle w:val="NoSpacing"/>
        <w:rPr>
          <w:b/>
        </w:rPr>
      </w:pPr>
      <w:r w:rsidRPr="008E5422">
        <w:rPr>
          <w:i/>
        </w:rPr>
        <w:t xml:space="preserve">               we will remember them.</w:t>
      </w:r>
      <w:r>
        <w:t xml:space="preserve">     </w:t>
      </w:r>
      <w:r>
        <w:rPr>
          <w:b/>
        </w:rPr>
        <w:t>We will remember them.</w:t>
      </w:r>
    </w:p>
    <w:p w:rsidR="00A50C29" w:rsidRPr="0076549D" w:rsidRDefault="00AB7362" w:rsidP="00A50C29">
      <w:pPr>
        <w:pStyle w:val="NoSpacing"/>
        <w:spacing w:before="120"/>
        <w:outlineLvl w:val="0"/>
        <w:rPr>
          <w:b/>
        </w:rPr>
      </w:pPr>
      <w:r>
        <w:rPr>
          <w:i/>
        </w:rPr>
        <w:t xml:space="preserve"> </w:t>
      </w:r>
      <w:r w:rsidR="008E5422">
        <w:rPr>
          <w:b/>
          <w:i/>
        </w:rPr>
        <w:t xml:space="preserve"> </w:t>
      </w:r>
      <w:r w:rsidR="00A50C29">
        <w:rPr>
          <w:b/>
          <w:i/>
        </w:rPr>
        <w:t xml:space="preserve">              </w:t>
      </w:r>
    </w:p>
    <w:p w:rsidR="0076549D" w:rsidRDefault="00A50C29" w:rsidP="0076549D">
      <w:pPr>
        <w:rPr>
          <w:b/>
        </w:rPr>
      </w:pPr>
      <w:r w:rsidRPr="008E5422">
        <w:rPr>
          <w:i/>
        </w:rPr>
        <w:t xml:space="preserve">    </w:t>
      </w:r>
      <w:r w:rsidR="0076549D">
        <w:rPr>
          <w:i/>
        </w:rPr>
        <w:t xml:space="preserve">            </w:t>
      </w:r>
      <w:r w:rsidR="0076549D" w:rsidRPr="00F30715">
        <w:rPr>
          <w:b/>
        </w:rPr>
        <w:t>Trumpeter (</w:t>
      </w:r>
      <w:r w:rsidR="0076549D">
        <w:rPr>
          <w:b/>
        </w:rPr>
        <w:t>Peter Freeman)</w:t>
      </w:r>
      <w:r w:rsidR="0076549D" w:rsidRPr="00F30715">
        <w:rPr>
          <w:b/>
        </w:rPr>
        <w:t xml:space="preserve"> sounds the “Last Pos</w:t>
      </w:r>
      <w:r w:rsidR="0076549D">
        <w:rPr>
          <w:b/>
        </w:rPr>
        <w:t xml:space="preserve">t” </w:t>
      </w:r>
    </w:p>
    <w:p w:rsidR="0076549D" w:rsidRDefault="0076549D" w:rsidP="0076549D">
      <w:pPr>
        <w:rPr>
          <w:b/>
        </w:rPr>
      </w:pPr>
      <w:r>
        <w:rPr>
          <w:b/>
        </w:rPr>
        <w:t xml:space="preserve">                </w:t>
      </w:r>
      <w:r w:rsidRPr="00F30715">
        <w:rPr>
          <w:b/>
        </w:rPr>
        <w:t xml:space="preserve">One-minute </w:t>
      </w:r>
      <w:r w:rsidRPr="00431F6A">
        <w:rPr>
          <w:b/>
        </w:rPr>
        <w:t xml:space="preserve">silence </w:t>
      </w:r>
      <w:r w:rsidRPr="00431F6A">
        <w:t>followed by the Trumpeter sounding</w:t>
      </w:r>
      <w:r w:rsidRPr="00F30715">
        <w:rPr>
          <w:b/>
        </w:rPr>
        <w:t xml:space="preserve"> “Reveille”</w:t>
      </w:r>
    </w:p>
    <w:p w:rsidR="0076549D" w:rsidRPr="00F30715" w:rsidRDefault="0076549D" w:rsidP="0076549D">
      <w:pPr>
        <w:rPr>
          <w:b/>
          <w:sz w:val="24"/>
        </w:rPr>
      </w:pPr>
      <w:r>
        <w:rPr>
          <w:b/>
        </w:rPr>
        <w:t xml:space="preserve">                </w:t>
      </w:r>
      <w:r w:rsidRPr="00FF3563">
        <w:rPr>
          <w:b/>
          <w:sz w:val="24"/>
        </w:rPr>
        <w:t>Wreaths are laid</w:t>
      </w:r>
      <w:r>
        <w:rPr>
          <w:i/>
        </w:rPr>
        <w:t xml:space="preserve">. </w:t>
      </w:r>
    </w:p>
    <w:p w:rsidR="000E4AAD" w:rsidRDefault="000E4AA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E4AAD" w:rsidRPr="00EC5C7B" w:rsidRDefault="000E4AAD" w:rsidP="000E4AAD">
      <w:pPr>
        <w:pStyle w:val="MediumGrid21"/>
        <w:rPr>
          <w:b/>
        </w:rPr>
      </w:pPr>
      <w:r>
        <w:lastRenderedPageBreak/>
        <w:t xml:space="preserve">Junior Section Captain </w:t>
      </w:r>
      <w:r w:rsidRPr="00A107EC">
        <w:rPr>
          <w:b/>
          <w:sz w:val="24"/>
        </w:rPr>
        <w:t>Daniel Trow</w:t>
      </w:r>
      <w:r w:rsidRPr="00A107EC">
        <w:rPr>
          <w:b/>
          <w:i/>
          <w:sz w:val="24"/>
        </w:rPr>
        <w:t xml:space="preserve">          </w:t>
      </w:r>
      <w:r>
        <w:t xml:space="preserve">says: </w:t>
      </w:r>
      <w:r>
        <w:rPr>
          <w:b/>
        </w:rPr>
        <w:t>The KOHIMA EPITATH</w:t>
      </w:r>
    </w:p>
    <w:p w:rsidR="000E4AAD" w:rsidRDefault="000E4AAD" w:rsidP="000E4AAD">
      <w:pPr>
        <w:pStyle w:val="MediumGrid21"/>
      </w:pPr>
    </w:p>
    <w:p w:rsidR="000E4AAD" w:rsidRPr="00A107EC" w:rsidRDefault="000E4AAD" w:rsidP="000E4AAD">
      <w:pPr>
        <w:pStyle w:val="MediumGrid21"/>
        <w:rPr>
          <w:b/>
          <w:i/>
        </w:rPr>
      </w:pPr>
      <w:r w:rsidRPr="00A107EC">
        <w:rPr>
          <w:b/>
          <w:i/>
        </w:rPr>
        <w:t>When you go home tell them of us and say,</w:t>
      </w:r>
    </w:p>
    <w:p w:rsidR="000E4AAD" w:rsidRPr="00A107EC" w:rsidRDefault="000E4AAD" w:rsidP="000E4AAD">
      <w:pPr>
        <w:pStyle w:val="MediumGrid21"/>
        <w:rPr>
          <w:b/>
          <w:i/>
        </w:rPr>
      </w:pPr>
      <w:r w:rsidRPr="00A107EC">
        <w:rPr>
          <w:b/>
          <w:i/>
        </w:rPr>
        <w:t>For your tomorrow we gave our today.</w:t>
      </w:r>
    </w:p>
    <w:p w:rsidR="000E4AAD" w:rsidRDefault="000E4AAD" w:rsidP="000E4AAD">
      <w:pPr>
        <w:pStyle w:val="MediumGrid21"/>
      </w:pPr>
    </w:p>
    <w:p w:rsidR="000E4AAD" w:rsidRPr="002612D6" w:rsidRDefault="000E4AAD" w:rsidP="000E4AAD">
      <w:pPr>
        <w:pStyle w:val="MediumGrid21"/>
      </w:pPr>
      <w:r w:rsidRPr="00BF2C2E">
        <w:rPr>
          <w:b/>
          <w:sz w:val="28"/>
        </w:rPr>
        <w:t xml:space="preserve">READING from: Matthew </w:t>
      </w:r>
      <w:r w:rsidRPr="00BF2C2E">
        <w:rPr>
          <w:b/>
          <w:sz w:val="24"/>
        </w:rPr>
        <w:t>5:1-</w:t>
      </w:r>
      <w:proofErr w:type="gramStart"/>
      <w:r w:rsidRPr="00BF2C2E">
        <w:rPr>
          <w:b/>
          <w:sz w:val="24"/>
        </w:rPr>
        <w:t>12</w:t>
      </w:r>
      <w:r w:rsidRPr="00BF2C2E">
        <w:rPr>
          <w:sz w:val="24"/>
        </w:rPr>
        <w:t xml:space="preserve">  </w:t>
      </w:r>
      <w:r>
        <w:t>(</w:t>
      </w:r>
      <w:proofErr w:type="gramEnd"/>
      <w:r>
        <w:t xml:space="preserve">Read </w:t>
      </w:r>
      <w:r w:rsidRPr="00B74D57">
        <w:t>by</w:t>
      </w:r>
      <w:r w:rsidRPr="00BF2C2E">
        <w:rPr>
          <w:b/>
          <w:i/>
        </w:rPr>
        <w:t xml:space="preserve"> </w:t>
      </w:r>
      <w:r w:rsidRPr="00B74D57">
        <w:t>Club Captain</w:t>
      </w:r>
      <w:r>
        <w:t xml:space="preserve"> </w:t>
      </w:r>
      <w:r w:rsidRPr="00A107EC">
        <w:rPr>
          <w:b/>
          <w:sz w:val="24"/>
        </w:rPr>
        <w:t>Gary Noble</w:t>
      </w:r>
      <w:r w:rsidRPr="007108C1">
        <w:rPr>
          <w:i/>
        </w:rPr>
        <w:t>)</w:t>
      </w:r>
    </w:p>
    <w:p w:rsidR="000E4AAD" w:rsidRDefault="000E4AAD" w:rsidP="000E4AAD">
      <w:pPr>
        <w:pStyle w:val="MediumGrid21"/>
        <w:rPr>
          <w:i/>
        </w:rPr>
      </w:pPr>
    </w:p>
    <w:p w:rsidR="000E4AAD" w:rsidRDefault="000E4AAD" w:rsidP="000E4AAD">
      <w:pPr>
        <w:pStyle w:val="MediumGrid21"/>
      </w:pPr>
      <w:r>
        <w:t>PRAYERS:</w:t>
      </w:r>
    </w:p>
    <w:p w:rsidR="000E4AAD" w:rsidRDefault="000E4AAD" w:rsidP="000E4AAD">
      <w:r>
        <w:t xml:space="preserve">We say after the words   May God </w:t>
      </w:r>
      <w:proofErr w:type="gramStart"/>
      <w:r>
        <w:t>give</w:t>
      </w:r>
      <w:proofErr w:type="gramEnd"/>
      <w:r>
        <w:t xml:space="preserve"> peace</w:t>
      </w:r>
      <w:r w:rsidRPr="002B31CC">
        <w:rPr>
          <w:b/>
        </w:rPr>
        <w:t>:  God Give Peace</w:t>
      </w:r>
    </w:p>
    <w:p w:rsidR="000E4AAD" w:rsidRDefault="000E4AAD" w:rsidP="000E4AAD">
      <w:r>
        <w:t>Let us pray for all who suffer as a result of conflict, and ask that God may give us peace:</w:t>
      </w:r>
    </w:p>
    <w:p w:rsidR="000E4AAD" w:rsidRDefault="000E4AAD" w:rsidP="000E4AAD">
      <w:r>
        <w:t>For the service men and women who have died in the violence of war, each one remembered by and known to God.</w:t>
      </w:r>
    </w:p>
    <w:p w:rsidR="000E4AAD" w:rsidRDefault="000E4AAD" w:rsidP="000E4AAD">
      <w:pPr>
        <w:rPr>
          <w:b/>
        </w:rPr>
      </w:pPr>
      <w:r>
        <w:t xml:space="preserve">May God give peace:  </w:t>
      </w:r>
      <w:r>
        <w:rPr>
          <w:b/>
        </w:rPr>
        <w:t xml:space="preserve">God give </w:t>
      </w:r>
      <w:proofErr w:type="gramStart"/>
      <w:r>
        <w:rPr>
          <w:b/>
        </w:rPr>
        <w:t>peace</w:t>
      </w:r>
      <w:proofErr w:type="gramEnd"/>
    </w:p>
    <w:p w:rsidR="000E4AAD" w:rsidRDefault="000E4AAD" w:rsidP="000E4AAD">
      <w:r>
        <w:t>For those who love them in death as in life, offering the distress of our grief and the sadness of our loss.</w:t>
      </w:r>
    </w:p>
    <w:p w:rsidR="000E4AAD" w:rsidRDefault="000E4AAD" w:rsidP="000E4AAD">
      <w:pPr>
        <w:rPr>
          <w:b/>
        </w:rPr>
      </w:pPr>
      <w:r>
        <w:t>May God give peace</w:t>
      </w:r>
      <w:r>
        <w:rPr>
          <w:b/>
        </w:rPr>
        <w:t xml:space="preserve">: God give </w:t>
      </w:r>
      <w:proofErr w:type="gramStart"/>
      <w:r>
        <w:rPr>
          <w:b/>
        </w:rPr>
        <w:t>peace</w:t>
      </w:r>
      <w:proofErr w:type="gramEnd"/>
    </w:p>
    <w:p w:rsidR="000E4AAD" w:rsidRDefault="000E4AAD" w:rsidP="000E4AAD">
      <w:r>
        <w:t xml:space="preserve">To all members of the armed forces who are in danger this day, remembering family, friends, and all who pray for their safe </w:t>
      </w:r>
      <w:proofErr w:type="gramStart"/>
      <w:r>
        <w:t>return.</w:t>
      </w:r>
      <w:proofErr w:type="gramEnd"/>
    </w:p>
    <w:p w:rsidR="000E4AAD" w:rsidRDefault="000E4AAD" w:rsidP="000E4AAD">
      <w:pPr>
        <w:rPr>
          <w:b/>
        </w:rPr>
      </w:pPr>
      <w:r>
        <w:t>May God give peace:</w:t>
      </w:r>
      <w:r>
        <w:rPr>
          <w:b/>
        </w:rPr>
        <w:t xml:space="preserve">  God give </w:t>
      </w:r>
      <w:proofErr w:type="gramStart"/>
      <w:r>
        <w:rPr>
          <w:b/>
        </w:rPr>
        <w:t>peace</w:t>
      </w:r>
      <w:proofErr w:type="gramEnd"/>
    </w:p>
    <w:p w:rsidR="000E4AAD" w:rsidRDefault="000E4AAD" w:rsidP="000E4AAD">
      <w:proofErr w:type="gramStart"/>
      <w:r>
        <w:t>For civilian women, children and men whose lives are disfigured by war or terror, calling to mind in penitence the anger and hatreds of humanity.</w:t>
      </w:r>
      <w:proofErr w:type="gramEnd"/>
    </w:p>
    <w:p w:rsidR="000E4AAD" w:rsidRDefault="000E4AAD" w:rsidP="000E4AAD">
      <w:pPr>
        <w:rPr>
          <w:b/>
        </w:rPr>
      </w:pPr>
      <w:r>
        <w:t xml:space="preserve">May God give peace: </w:t>
      </w:r>
      <w:r>
        <w:rPr>
          <w:b/>
        </w:rPr>
        <w:t xml:space="preserve">God give </w:t>
      </w:r>
      <w:proofErr w:type="gramStart"/>
      <w:r>
        <w:rPr>
          <w:b/>
        </w:rPr>
        <w:t>peace</w:t>
      </w:r>
      <w:proofErr w:type="gramEnd"/>
    </w:p>
    <w:p w:rsidR="000E4AAD" w:rsidRDefault="000E4AAD" w:rsidP="000E4AAD">
      <w:proofErr w:type="gramStart"/>
      <w:r>
        <w:t>For peace makers and peace-keepers.</w:t>
      </w:r>
      <w:proofErr w:type="gramEnd"/>
      <w:r>
        <w:t xml:space="preserve"> Who seek to keep this world secure and </w:t>
      </w:r>
      <w:proofErr w:type="gramStart"/>
      <w:r>
        <w:t>free.</w:t>
      </w:r>
      <w:proofErr w:type="gramEnd"/>
    </w:p>
    <w:p w:rsidR="000E4AAD" w:rsidRDefault="000E4AAD" w:rsidP="000E4AAD">
      <w:pPr>
        <w:rPr>
          <w:b/>
        </w:rPr>
      </w:pPr>
      <w:r>
        <w:t xml:space="preserve">May God give peace: </w:t>
      </w:r>
      <w:r>
        <w:rPr>
          <w:b/>
        </w:rPr>
        <w:t xml:space="preserve">God give </w:t>
      </w:r>
      <w:proofErr w:type="gramStart"/>
      <w:r>
        <w:rPr>
          <w:b/>
        </w:rPr>
        <w:t>peace</w:t>
      </w:r>
      <w:proofErr w:type="gramEnd"/>
    </w:p>
    <w:p w:rsidR="000E4AAD" w:rsidRDefault="000E4AAD" w:rsidP="000E4AAD">
      <w:pPr>
        <w:rPr>
          <w:b/>
        </w:rPr>
      </w:pPr>
      <w:proofErr w:type="gramStart"/>
      <w:r>
        <w:t>For all who bear the burden and privilege of leadership, political, military, and religious; asking for gifts of wisdom and resolve in the search for reconciliation.</w:t>
      </w:r>
      <w:proofErr w:type="gramEnd"/>
      <w:r>
        <w:t xml:space="preserve"> </w:t>
      </w:r>
      <w:proofErr w:type="gramStart"/>
      <w:r>
        <w:t>And peace</w:t>
      </w:r>
      <w:r>
        <w:rPr>
          <w:b/>
        </w:rPr>
        <w:t>.</w:t>
      </w:r>
      <w:proofErr w:type="gramEnd"/>
    </w:p>
    <w:p w:rsidR="000E4AAD" w:rsidRDefault="000E4AAD" w:rsidP="000E4AAD">
      <w:pPr>
        <w:rPr>
          <w:b/>
        </w:rPr>
      </w:pPr>
      <w:r>
        <w:t xml:space="preserve">May God give peace:  </w:t>
      </w:r>
      <w:r>
        <w:rPr>
          <w:b/>
        </w:rPr>
        <w:t xml:space="preserve">God give </w:t>
      </w:r>
      <w:proofErr w:type="gramStart"/>
      <w:r>
        <w:rPr>
          <w:b/>
        </w:rPr>
        <w:t>peace</w:t>
      </w:r>
      <w:proofErr w:type="gramEnd"/>
    </w:p>
    <w:p w:rsidR="000E4AAD" w:rsidRDefault="000E4AAD" w:rsidP="000E4AAD">
      <w:r>
        <w:t>O God of truth and justice, we hold before you those whose memory we cherish,</w:t>
      </w:r>
    </w:p>
    <w:p w:rsidR="000E4AAD" w:rsidRDefault="000E4AAD" w:rsidP="000E4AAD">
      <w:r>
        <w:t>And those whose names we will never know.</w:t>
      </w:r>
    </w:p>
    <w:p w:rsidR="000E4AAD" w:rsidRDefault="000E4AAD" w:rsidP="000E4AAD">
      <w:r>
        <w:t>Help us to lift our eyes above the torment of this broken world,</w:t>
      </w:r>
    </w:p>
    <w:p w:rsidR="000E4AAD" w:rsidRDefault="000E4AAD" w:rsidP="000E4AAD">
      <w:r>
        <w:t>And grant us the grace to pray for those who wish us harm.</w:t>
      </w:r>
    </w:p>
    <w:p w:rsidR="000E4AAD" w:rsidRDefault="000E4AAD" w:rsidP="000E4AAD">
      <w:pPr>
        <w:pStyle w:val="MediumGrid21"/>
      </w:pPr>
      <w:r>
        <w:t xml:space="preserve">As we honour the past, may we put our faith in your </w:t>
      </w:r>
      <w:proofErr w:type="gramStart"/>
      <w:r>
        <w:t>future;</w:t>
      </w:r>
      <w:proofErr w:type="gramEnd"/>
    </w:p>
    <w:p w:rsidR="000E4AAD" w:rsidRDefault="000E4AAD" w:rsidP="000E4AAD">
      <w:pPr>
        <w:rPr>
          <w:b/>
        </w:rPr>
      </w:pPr>
      <w:r>
        <w:t xml:space="preserve">For you </w:t>
      </w:r>
      <w:proofErr w:type="gramStart"/>
      <w:r>
        <w:t>are the source</w:t>
      </w:r>
      <w:proofErr w:type="gramEnd"/>
      <w:r>
        <w:t xml:space="preserve"> of life and hope now and forever</w:t>
      </w:r>
      <w:r>
        <w:rPr>
          <w:b/>
        </w:rPr>
        <w:t>. Amen.</w:t>
      </w:r>
    </w:p>
    <w:p w:rsidR="000E4AAD" w:rsidRPr="007108C1" w:rsidRDefault="000E4AAD" w:rsidP="000E4AAD">
      <w:pPr>
        <w:pStyle w:val="MediumGrid21"/>
        <w:rPr>
          <w:i/>
          <w:sz w:val="24"/>
        </w:rPr>
      </w:pPr>
      <w:r w:rsidRPr="00884D12">
        <w:rPr>
          <w:b/>
          <w:sz w:val="28"/>
        </w:rPr>
        <w:t xml:space="preserve">High Flight:  </w:t>
      </w:r>
      <w:r w:rsidRPr="006C6452">
        <w:t xml:space="preserve">(Read by Seniors </w:t>
      </w:r>
      <w:r>
        <w:t>Member</w:t>
      </w:r>
      <w:r w:rsidRPr="006C6452">
        <w:t xml:space="preserve"> </w:t>
      </w:r>
      <w:r w:rsidRPr="00A107EC">
        <w:rPr>
          <w:b/>
          <w:sz w:val="24"/>
        </w:rPr>
        <w:t>Bob Palmer</w:t>
      </w:r>
      <w:r w:rsidRPr="006C6452">
        <w:t>)</w:t>
      </w:r>
    </w:p>
    <w:p w:rsidR="000E4AAD" w:rsidRDefault="000E4AAD" w:rsidP="000E4AAD">
      <w:pPr>
        <w:pStyle w:val="MediumGrid21"/>
        <w:rPr>
          <w:sz w:val="28"/>
        </w:rPr>
      </w:pPr>
    </w:p>
    <w:p w:rsidR="000E4AAD" w:rsidRPr="00884D12" w:rsidRDefault="000E4AAD" w:rsidP="000E4AAD">
      <w:pPr>
        <w:pStyle w:val="MediumGrid21"/>
        <w:rPr>
          <w:sz w:val="28"/>
        </w:rPr>
      </w:pPr>
      <w:r w:rsidRPr="00884D12">
        <w:rPr>
          <w:rFonts w:ascii="Arial" w:eastAsia="Times New Roman" w:hAnsi="Arial" w:cs="Arial"/>
          <w:sz w:val="24"/>
          <w:szCs w:val="20"/>
          <w:lang w:eastAsia="en-GB"/>
        </w:rPr>
        <w:t>Oh! I have slipped the surly bonds of Earth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And danced the skies on laughter-silvered wings;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Sunward I've climbed, and joined the tumbling mirth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Of sun-split clouds, — and done a hundred things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You have not dreamed of — wheeled and soared and swung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 xml:space="preserve">High in the sunlit silence. </w:t>
      </w:r>
      <w:proofErr w:type="spellStart"/>
      <w:r w:rsidRPr="00884D12">
        <w:rPr>
          <w:rFonts w:ascii="Arial" w:eastAsia="Times New Roman" w:hAnsi="Arial" w:cs="Arial"/>
          <w:sz w:val="24"/>
          <w:szCs w:val="20"/>
          <w:lang w:eastAsia="en-GB"/>
        </w:rPr>
        <w:t>Hov'ring</w:t>
      </w:r>
      <w:proofErr w:type="spellEnd"/>
      <w:r w:rsidRPr="00884D12">
        <w:rPr>
          <w:rFonts w:ascii="Arial" w:eastAsia="Times New Roman" w:hAnsi="Arial" w:cs="Arial"/>
          <w:sz w:val="24"/>
          <w:szCs w:val="20"/>
          <w:lang w:eastAsia="en-GB"/>
        </w:rPr>
        <w:t xml:space="preserve"> there</w:t>
      </w:r>
      <w:proofErr w:type="gramStart"/>
      <w:r w:rsidRPr="00884D12">
        <w:rPr>
          <w:rFonts w:ascii="Arial" w:eastAsia="Times New Roman" w:hAnsi="Arial" w:cs="Arial"/>
          <w:sz w:val="24"/>
          <w:szCs w:val="20"/>
          <w:lang w:eastAsia="en-GB"/>
        </w:rPr>
        <w:t>,</w:t>
      </w:r>
      <w:proofErr w:type="gramEnd"/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I've chased the shouting wind along, and flung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My eager craft through footless halls of air. . . .</w:t>
      </w:r>
    </w:p>
    <w:p w:rsidR="000E4AAD" w:rsidRPr="00884D12" w:rsidRDefault="000E4AAD" w:rsidP="000E4A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  <w:r w:rsidRPr="00884D12">
        <w:rPr>
          <w:rFonts w:ascii="Arial" w:eastAsia="Times New Roman" w:hAnsi="Arial" w:cs="Arial"/>
          <w:sz w:val="24"/>
          <w:szCs w:val="20"/>
          <w:lang w:eastAsia="en-GB"/>
        </w:rPr>
        <w:t>Up, up the long, delirious burning blue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I've topped the wind-swept heights with easy grace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Where never lark, or ever eagle flew —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And, while with silent, lifting mind I've trod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 xml:space="preserve">The high </w:t>
      </w:r>
      <w:proofErr w:type="spellStart"/>
      <w:r w:rsidRPr="00884D12">
        <w:rPr>
          <w:rFonts w:ascii="Arial" w:eastAsia="Times New Roman" w:hAnsi="Arial" w:cs="Arial"/>
          <w:sz w:val="24"/>
          <w:szCs w:val="20"/>
          <w:lang w:eastAsia="en-GB"/>
        </w:rPr>
        <w:t>untrespassed</w:t>
      </w:r>
      <w:proofErr w:type="spellEnd"/>
      <w:r w:rsidRPr="00884D12">
        <w:rPr>
          <w:rFonts w:ascii="Arial" w:eastAsia="Times New Roman" w:hAnsi="Arial" w:cs="Arial"/>
          <w:sz w:val="24"/>
          <w:szCs w:val="20"/>
          <w:lang w:eastAsia="en-GB"/>
        </w:rPr>
        <w:t xml:space="preserve"> sanctity of space,</w:t>
      </w:r>
      <w:r w:rsidRPr="00884D12">
        <w:rPr>
          <w:rFonts w:ascii="Arial" w:eastAsia="Times New Roman" w:hAnsi="Arial" w:cs="Arial"/>
          <w:sz w:val="24"/>
          <w:szCs w:val="20"/>
          <w:lang w:eastAsia="en-GB"/>
        </w:rPr>
        <w:br/>
        <w:t>Put out my hand, and touched the face of God.</w:t>
      </w:r>
    </w:p>
    <w:p w:rsidR="000E4AAD" w:rsidRPr="00E30E33" w:rsidRDefault="000E4AAD" w:rsidP="000E4AAD">
      <w:pPr>
        <w:pStyle w:val="MediumGrid21"/>
        <w:rPr>
          <w:i/>
        </w:rPr>
      </w:pPr>
      <w:proofErr w:type="gramStart"/>
      <w:r w:rsidRPr="00E30E33">
        <w:rPr>
          <w:i/>
        </w:rPr>
        <w:t>Pilot Officer John Gillespie Magee Jnr.</w:t>
      </w:r>
      <w:proofErr w:type="gramEnd"/>
    </w:p>
    <w:p w:rsidR="00FB0904" w:rsidRPr="002026BB" w:rsidRDefault="00FB0904" w:rsidP="00AB7362">
      <w:pPr>
        <w:rPr>
          <w:b/>
        </w:rPr>
      </w:pPr>
      <w:bookmarkStart w:id="0" w:name="_GoBack"/>
      <w:bookmarkEnd w:id="0"/>
    </w:p>
    <w:sectPr w:rsidR="00FB0904" w:rsidRPr="002026BB" w:rsidSect="00064503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C4" w:rsidRDefault="009728C4">
      <w:pPr>
        <w:spacing w:after="0" w:line="240" w:lineRule="auto"/>
      </w:pPr>
      <w:r>
        <w:separator/>
      </w:r>
    </w:p>
  </w:endnote>
  <w:endnote w:type="continuationSeparator" w:id="0">
    <w:p w:rsidR="009728C4" w:rsidRDefault="0097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C4" w:rsidRDefault="009728C4">
      <w:pPr>
        <w:spacing w:after="0" w:line="240" w:lineRule="auto"/>
      </w:pPr>
      <w:r>
        <w:separator/>
      </w:r>
    </w:p>
  </w:footnote>
  <w:footnote w:type="continuationSeparator" w:id="0">
    <w:p w:rsidR="009728C4" w:rsidRDefault="0097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03" w:rsidRDefault="0005294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74818" o:spid="_x0000_s2051" type="#_x0000_t75" alt="UB-65" style="position:absolute;margin-left:0;margin-top:0;width:349.25pt;height:52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B-6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03" w:rsidRDefault="0005294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74819" o:spid="_x0000_s2050" type="#_x0000_t75" alt="UB-65" style="position:absolute;margin-left:0;margin-top:0;width:349.25pt;height:523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B-6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03" w:rsidRDefault="0005294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74817" o:spid="_x0000_s2049" type="#_x0000_t75" alt="UB-65" style="position:absolute;margin-left:0;margin-top:0;width:349.25pt;height:52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B-6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7362"/>
    <w:rsid w:val="00052948"/>
    <w:rsid w:val="000838CE"/>
    <w:rsid w:val="000C4EE4"/>
    <w:rsid w:val="000E4AAD"/>
    <w:rsid w:val="00131CCD"/>
    <w:rsid w:val="001421DE"/>
    <w:rsid w:val="001553A1"/>
    <w:rsid w:val="001B50C6"/>
    <w:rsid w:val="002026BB"/>
    <w:rsid w:val="0022666E"/>
    <w:rsid w:val="0027760E"/>
    <w:rsid w:val="002B316F"/>
    <w:rsid w:val="00366DEA"/>
    <w:rsid w:val="003F0433"/>
    <w:rsid w:val="004003D7"/>
    <w:rsid w:val="00431F6A"/>
    <w:rsid w:val="00450CD5"/>
    <w:rsid w:val="004B0866"/>
    <w:rsid w:val="004F3634"/>
    <w:rsid w:val="00573C19"/>
    <w:rsid w:val="00670098"/>
    <w:rsid w:val="006755D6"/>
    <w:rsid w:val="006A1E68"/>
    <w:rsid w:val="00704FA5"/>
    <w:rsid w:val="007450B9"/>
    <w:rsid w:val="0076549D"/>
    <w:rsid w:val="00807707"/>
    <w:rsid w:val="00807B83"/>
    <w:rsid w:val="008E5422"/>
    <w:rsid w:val="009728C4"/>
    <w:rsid w:val="00976E7B"/>
    <w:rsid w:val="009F20B3"/>
    <w:rsid w:val="00A33260"/>
    <w:rsid w:val="00A50C29"/>
    <w:rsid w:val="00A91DD8"/>
    <w:rsid w:val="00AB7362"/>
    <w:rsid w:val="00C062CC"/>
    <w:rsid w:val="00CC3262"/>
    <w:rsid w:val="00D43906"/>
    <w:rsid w:val="00D53827"/>
    <w:rsid w:val="00D8291F"/>
    <w:rsid w:val="00E0322E"/>
    <w:rsid w:val="00E353FA"/>
    <w:rsid w:val="00E55F84"/>
    <w:rsid w:val="00F1357A"/>
    <w:rsid w:val="00F30715"/>
    <w:rsid w:val="00F34BB4"/>
    <w:rsid w:val="00F64401"/>
    <w:rsid w:val="00FB0904"/>
    <w:rsid w:val="00FC4FDB"/>
    <w:rsid w:val="00FF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6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62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B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36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B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36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AD"/>
    <w:rPr>
      <w:rFonts w:ascii="Tahoma" w:eastAsia="Calibri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0E4AA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File:428sqn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B08B-BD05-4695-BEE7-B452E4AB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cking</dc:creator>
  <cp:lastModifiedBy>PeterChamberlain</cp:lastModifiedBy>
  <cp:revision>3</cp:revision>
  <cp:lastPrinted>2016-11-12T20:20:00Z</cp:lastPrinted>
  <dcterms:created xsi:type="dcterms:W3CDTF">2018-11-09T06:56:00Z</dcterms:created>
  <dcterms:modified xsi:type="dcterms:W3CDTF">2018-11-09T06:57:00Z</dcterms:modified>
</cp:coreProperties>
</file>